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128140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31B0" w:rsidRDefault="001731B0">
          <w:pPr>
            <w:pStyle w:val="TOC"/>
          </w:pPr>
          <w:r>
            <w:rPr>
              <w:lang w:val="zh-CN"/>
            </w:rPr>
            <w:t>目录</w:t>
          </w:r>
        </w:p>
        <w:p w:rsidR="0069628D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8140" w:history="1">
            <w:r w:rsidR="0069628D" w:rsidRPr="003F53A8">
              <w:rPr>
                <w:rStyle w:val="a8"/>
                <w:noProof/>
              </w:rPr>
              <w:t>一、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技术框架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0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3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41" w:history="1">
            <w:r w:rsidR="0069628D" w:rsidRPr="003F53A8">
              <w:rPr>
                <w:rStyle w:val="a8"/>
                <w:noProof/>
              </w:rPr>
              <w:t>1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后端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1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3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42" w:history="1">
            <w:r w:rsidR="0069628D" w:rsidRPr="003F53A8">
              <w:rPr>
                <w:rStyle w:val="a8"/>
                <w:noProof/>
              </w:rPr>
              <w:t>2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前端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2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3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43" w:history="1">
            <w:r w:rsidR="0069628D" w:rsidRPr="003F53A8">
              <w:rPr>
                <w:rStyle w:val="a8"/>
                <w:noProof/>
              </w:rPr>
              <w:t>二、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配置文件说明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3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4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44" w:history="1">
            <w:r w:rsidR="0069628D" w:rsidRPr="003F53A8">
              <w:rPr>
                <w:rStyle w:val="a8"/>
                <w:noProof/>
              </w:rPr>
              <w:t>1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一览配置文件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4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4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45" w:history="1">
            <w:r w:rsidR="0069628D" w:rsidRPr="003F53A8">
              <w:rPr>
                <w:rStyle w:val="a8"/>
                <w:noProof/>
              </w:rPr>
              <w:t>2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application.yml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5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4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46" w:history="1">
            <w:r w:rsidR="0069628D" w:rsidRPr="003F53A8">
              <w:rPr>
                <w:rStyle w:val="a8"/>
                <w:noProof/>
              </w:rPr>
              <w:t>3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bootstrap.yml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6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4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47" w:history="1">
            <w:r w:rsidR="0069628D" w:rsidRPr="003F53A8">
              <w:rPr>
                <w:rStyle w:val="a8"/>
                <w:noProof/>
              </w:rPr>
              <w:t>4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spring security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7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5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48" w:history="1">
            <w:r w:rsidR="0069628D" w:rsidRPr="003F53A8">
              <w:rPr>
                <w:rStyle w:val="a8"/>
                <w:noProof/>
              </w:rPr>
              <w:t>5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logback-admin.xml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8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5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49" w:history="1">
            <w:r w:rsidR="0069628D" w:rsidRPr="003F53A8">
              <w:rPr>
                <w:rStyle w:val="a8"/>
                <w:noProof/>
              </w:rPr>
              <w:t>6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跨域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49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6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0" w:history="1">
            <w:r w:rsidR="0069628D" w:rsidRPr="003F53A8">
              <w:rPr>
                <w:rStyle w:val="a8"/>
                <w:rFonts w:ascii="Segoe UI" w:hAnsi="Segoe UI" w:cs="Segoe UI"/>
                <w:noProof/>
              </w:rPr>
              <w:t>7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0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7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1" w:history="1">
            <w:r w:rsidR="0069628D" w:rsidRPr="003F53A8">
              <w:rPr>
                <w:rStyle w:val="a8"/>
                <w:rFonts w:ascii="Consolas" w:hAnsi="Consolas" w:cs="Consolas"/>
                <w:noProof/>
              </w:rPr>
              <w:t>三、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rFonts w:ascii="Consolas" w:hAnsi="Consolas" w:cs="Consolas"/>
                <w:noProof/>
              </w:rPr>
              <w:t>登陆逻辑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1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8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2" w:history="1">
            <w:r w:rsidR="0069628D" w:rsidRPr="003F53A8">
              <w:rPr>
                <w:rStyle w:val="a8"/>
                <w:noProof/>
              </w:rPr>
              <w:t>1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登陆第一步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2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8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3" w:history="1">
            <w:r w:rsidR="0069628D" w:rsidRPr="003F53A8">
              <w:rPr>
                <w:rStyle w:val="a8"/>
                <w:noProof/>
              </w:rPr>
              <w:t>2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登陆成功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3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9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4" w:history="1">
            <w:r w:rsidR="0069628D" w:rsidRPr="003F53A8">
              <w:rPr>
                <w:rStyle w:val="a8"/>
                <w:noProof/>
              </w:rPr>
              <w:t>3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登陆失败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4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9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5" w:history="1">
            <w:r w:rsidR="0069628D" w:rsidRPr="003F53A8">
              <w:rPr>
                <w:rStyle w:val="a8"/>
                <w:noProof/>
              </w:rPr>
              <w:t>4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校验密码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5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9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6" w:history="1">
            <w:r w:rsidR="0069628D" w:rsidRPr="003F53A8">
              <w:rPr>
                <w:rStyle w:val="a8"/>
                <w:noProof/>
              </w:rPr>
              <w:t>四、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Token实现类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6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1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7" w:history="1">
            <w:r w:rsidR="0069628D" w:rsidRPr="003F53A8">
              <w:rPr>
                <w:rStyle w:val="a8"/>
                <w:noProof/>
              </w:rPr>
              <w:t>1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redis实现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7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1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8" w:history="1">
            <w:r w:rsidR="0069628D" w:rsidRPr="003F53A8">
              <w:rPr>
                <w:rStyle w:val="a8"/>
                <w:noProof/>
              </w:rPr>
              <w:t>2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数据库实现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8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2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59" w:history="1">
            <w:r w:rsidR="0069628D" w:rsidRPr="003F53A8">
              <w:rPr>
                <w:rStyle w:val="a8"/>
                <w:noProof/>
              </w:rPr>
              <w:t>3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切换到数据库存储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59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2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0" w:history="1">
            <w:r w:rsidR="0069628D" w:rsidRPr="003F53A8">
              <w:rPr>
                <w:rStyle w:val="a8"/>
                <w:noProof/>
              </w:rPr>
              <w:t>五、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密码加密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0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3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1" w:history="1">
            <w:r w:rsidR="0069628D" w:rsidRPr="003F53A8">
              <w:rPr>
                <w:rStyle w:val="a8"/>
                <w:noProof/>
              </w:rPr>
              <w:t>六、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详细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1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4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2" w:history="1">
            <w:r w:rsidR="0069628D" w:rsidRPr="003F53A8">
              <w:rPr>
                <w:rStyle w:val="a8"/>
                <w:noProof/>
              </w:rPr>
              <w:t>4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数据源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2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4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3" w:history="1">
            <w:r w:rsidR="0069628D" w:rsidRPr="003F53A8">
              <w:rPr>
                <w:rStyle w:val="a8"/>
                <w:noProof/>
              </w:rPr>
              <w:t>5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Mybatis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3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4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4" w:history="1">
            <w:r w:rsidR="0069628D" w:rsidRPr="003F53A8">
              <w:rPr>
                <w:rStyle w:val="a8"/>
                <w:noProof/>
              </w:rPr>
              <w:t>6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上传文件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4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5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5" w:history="1">
            <w:r w:rsidR="0069628D" w:rsidRPr="003F53A8">
              <w:rPr>
                <w:rStyle w:val="a8"/>
                <w:noProof/>
              </w:rPr>
              <w:t>7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日志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5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6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6" w:history="1">
            <w:r w:rsidR="0069628D" w:rsidRPr="003F53A8">
              <w:rPr>
                <w:rStyle w:val="a8"/>
                <w:noProof/>
              </w:rPr>
              <w:t>8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端口号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6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6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7" w:history="1">
            <w:r w:rsidR="0069628D" w:rsidRPr="003F53A8">
              <w:rPr>
                <w:rStyle w:val="a8"/>
                <w:noProof/>
              </w:rPr>
              <w:t>9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Redis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7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7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8" w:history="1">
            <w:r w:rsidR="0069628D" w:rsidRPr="003F53A8">
              <w:rPr>
                <w:rStyle w:val="a8"/>
                <w:noProof/>
              </w:rPr>
              <w:t>10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异步、线程池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8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7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69" w:history="1">
            <w:r w:rsidR="0069628D" w:rsidRPr="003F53A8">
              <w:rPr>
                <w:rStyle w:val="a8"/>
                <w:noProof/>
              </w:rPr>
              <w:t>11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邮件配置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69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8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70" w:history="1">
            <w:r w:rsidR="0069628D" w:rsidRPr="003F53A8">
              <w:rPr>
                <w:rStyle w:val="a8"/>
                <w:rFonts w:ascii="Segoe UI" w:hAnsi="Segoe UI" w:cs="Segoe UI"/>
                <w:noProof/>
              </w:rPr>
              <w:t>七、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接口开发访问说明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70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18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71" w:history="1">
            <w:r w:rsidR="0069628D" w:rsidRPr="003F53A8">
              <w:rPr>
                <w:rStyle w:val="a8"/>
                <w:noProof/>
              </w:rPr>
              <w:t>八、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代码生成介绍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71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20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72" w:history="1">
            <w:r w:rsidR="0069628D" w:rsidRPr="003F53A8">
              <w:rPr>
                <w:rStyle w:val="a8"/>
                <w:noProof/>
              </w:rPr>
              <w:t>1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输入表名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72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20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73" w:history="1">
            <w:r w:rsidR="0069628D" w:rsidRPr="003F53A8">
              <w:rPr>
                <w:rStyle w:val="a8"/>
                <w:noProof/>
              </w:rPr>
              <w:t>2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预览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73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20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74" w:history="1">
            <w:r w:rsidR="0069628D" w:rsidRPr="003F53A8">
              <w:rPr>
                <w:rStyle w:val="a8"/>
                <w:noProof/>
              </w:rPr>
              <w:t>九、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定时任务管理介绍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74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22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69628D" w:rsidRDefault="002879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228175" w:history="1">
            <w:r w:rsidR="0069628D" w:rsidRPr="003F53A8">
              <w:rPr>
                <w:rStyle w:val="a8"/>
                <w:noProof/>
              </w:rPr>
              <w:t>1.</w:t>
            </w:r>
            <w:r w:rsidR="0069628D">
              <w:rPr>
                <w:rFonts w:cstheme="minorBidi"/>
                <w:noProof/>
                <w:kern w:val="2"/>
                <w:sz w:val="21"/>
              </w:rPr>
              <w:tab/>
            </w:r>
            <w:r w:rsidR="0069628D" w:rsidRPr="003F53A8">
              <w:rPr>
                <w:rStyle w:val="a8"/>
                <w:noProof/>
              </w:rPr>
              <w:t>添加任务</w:t>
            </w:r>
            <w:r w:rsidR="0069628D">
              <w:rPr>
                <w:noProof/>
                <w:webHidden/>
              </w:rPr>
              <w:tab/>
            </w:r>
            <w:r w:rsidR="0069628D">
              <w:rPr>
                <w:noProof/>
                <w:webHidden/>
              </w:rPr>
              <w:fldChar w:fldCharType="begin"/>
            </w:r>
            <w:r w:rsidR="0069628D">
              <w:rPr>
                <w:noProof/>
                <w:webHidden/>
              </w:rPr>
              <w:instrText xml:space="preserve"> PAGEREF _Toc514228175 \h </w:instrText>
            </w:r>
            <w:r w:rsidR="0069628D">
              <w:rPr>
                <w:noProof/>
                <w:webHidden/>
              </w:rPr>
            </w:r>
            <w:r w:rsidR="0069628D">
              <w:rPr>
                <w:noProof/>
                <w:webHidden/>
              </w:rPr>
              <w:fldChar w:fldCharType="separate"/>
            </w:r>
            <w:r w:rsidR="0069628D">
              <w:rPr>
                <w:noProof/>
                <w:webHidden/>
              </w:rPr>
              <w:t>22</w:t>
            </w:r>
            <w:r w:rsidR="0069628D"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r>
            <w:rPr>
              <w:b/>
              <w:bCs/>
              <w:lang w:val="zh-CN"/>
            </w:rPr>
            <w:fldChar w:fldCharType="end"/>
          </w:r>
        </w:p>
      </w:sdtContent>
    </w:sdt>
    <w:p w:rsidR="001731B0" w:rsidRDefault="001731B0">
      <w:pPr>
        <w:widowControl/>
        <w:jc w:val="left"/>
      </w:pPr>
      <w:r>
        <w:br w:type="page"/>
      </w:r>
    </w:p>
    <w:p w:rsidR="001731B0" w:rsidRPr="001731B0" w:rsidRDefault="001731B0" w:rsidP="00CE4CCB">
      <w:pPr>
        <w:spacing w:before="468" w:after="468"/>
      </w:pPr>
    </w:p>
    <w:p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0" w:name="_Toc514228140"/>
      <w:r>
        <w:rPr>
          <w:rFonts w:hint="eastAsia"/>
        </w:rPr>
        <w:t>技术框架</w:t>
      </w:r>
      <w:bookmarkEnd w:id="0"/>
    </w:p>
    <w:p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1" w:name="_Toc514228141"/>
      <w:r>
        <w:rPr>
          <w:rFonts w:hint="eastAsia"/>
        </w:rPr>
        <w:t>后端</w:t>
      </w:r>
      <w:bookmarkEnd w:id="1"/>
    </w:p>
    <w:p w:rsidR="00141E1E" w:rsidRDefault="00CE4CCB" w:rsidP="00282EF8">
      <w:proofErr w:type="spellStart"/>
      <w:r>
        <w:t>J</w:t>
      </w:r>
      <w:r>
        <w:rPr>
          <w:rFonts w:hint="eastAsia"/>
        </w:rPr>
        <w:t>dk</w:t>
      </w:r>
      <w:proofErr w:type="spellEnd"/>
      <w:r>
        <w:t xml:space="preserve"> 1.8</w:t>
      </w:r>
    </w:p>
    <w:p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:rsidR="00CE4CCB" w:rsidRDefault="00676842" w:rsidP="00282EF8">
      <w:r>
        <w:rPr>
          <w:rFonts w:hint="eastAsia"/>
        </w:rPr>
        <w:t>安全框架：</w:t>
      </w:r>
      <w:r w:rsidR="00871F76">
        <w:t>spring security</w:t>
      </w:r>
    </w:p>
    <w:p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proofErr w:type="spellStart"/>
      <w:r w:rsidR="006C397E">
        <w:t>M</w:t>
      </w:r>
      <w:r w:rsidR="006C397E">
        <w:rPr>
          <w:rFonts w:hint="eastAsia"/>
        </w:rPr>
        <w:t>ybatis</w:t>
      </w:r>
      <w:proofErr w:type="spellEnd"/>
    </w:p>
    <w:p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:rsidR="00296917" w:rsidRDefault="00296917" w:rsidP="006C397E">
      <w:r>
        <w:rPr>
          <w:rFonts w:hint="eastAsia"/>
        </w:rPr>
        <w:t>缓存框架：</w:t>
      </w:r>
      <w:proofErr w:type="spellStart"/>
      <w:r w:rsidR="00FC21D0">
        <w:t>redis</w:t>
      </w:r>
      <w:proofErr w:type="spellEnd"/>
    </w:p>
    <w:p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:rsidR="00E94025" w:rsidRDefault="00E94025" w:rsidP="006C397E">
      <w:r>
        <w:rPr>
          <w:rFonts w:hint="eastAsia"/>
        </w:rPr>
        <w:t>前后端交互：</w:t>
      </w:r>
      <w:proofErr w:type="spellStart"/>
      <w:r>
        <w:rPr>
          <w:rFonts w:hint="eastAsia"/>
        </w:rPr>
        <w:t>json</w:t>
      </w:r>
      <w:proofErr w:type="spellEnd"/>
    </w:p>
    <w:p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14228142"/>
      <w:r>
        <w:rPr>
          <w:rFonts w:hint="eastAsia"/>
        </w:rPr>
        <w:t>前端</w:t>
      </w:r>
      <w:bookmarkEnd w:id="2"/>
    </w:p>
    <w:p w:rsidR="00DA3DF4" w:rsidRDefault="00DA3DF4" w:rsidP="00D17CDB">
      <w:proofErr w:type="spellStart"/>
      <w:r>
        <w:t>J</w:t>
      </w:r>
      <w:r>
        <w:rPr>
          <w:rFonts w:hint="eastAsia"/>
        </w:rPr>
        <w:t>query</w:t>
      </w:r>
      <w:proofErr w:type="spellEnd"/>
    </w:p>
    <w:p w:rsidR="001C41CA" w:rsidRDefault="001C41CA" w:rsidP="00D17CDB">
      <w:r>
        <w:t>H</w:t>
      </w:r>
      <w:r>
        <w:rPr>
          <w:rFonts w:hint="eastAsia"/>
        </w:rPr>
        <w:t>tml</w:t>
      </w:r>
    </w:p>
    <w:p w:rsidR="00C1608E" w:rsidRDefault="00C641BD" w:rsidP="00282EF8">
      <w:r>
        <w:rPr>
          <w:rFonts w:hint="eastAsia"/>
        </w:rPr>
        <w:t>样式、弹窗：</w:t>
      </w:r>
      <w:proofErr w:type="spellStart"/>
      <w:r w:rsidR="00144731">
        <w:t>L</w:t>
      </w:r>
      <w:r w:rsidR="00144731">
        <w:rPr>
          <w:rFonts w:hint="eastAsia"/>
        </w:rPr>
        <w:t>ayui</w:t>
      </w:r>
      <w:proofErr w:type="spellEnd"/>
    </w:p>
    <w:p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:rsidR="00144731" w:rsidRDefault="00C641BD" w:rsidP="00282EF8">
      <w:r>
        <w:rPr>
          <w:rFonts w:hint="eastAsia"/>
        </w:rPr>
        <w:t>树形：</w:t>
      </w:r>
      <w:proofErr w:type="spellStart"/>
      <w:r w:rsidR="00CD3780">
        <w:t>Z</w:t>
      </w:r>
      <w:r w:rsidR="00CD3780">
        <w:rPr>
          <w:rFonts w:hint="eastAsia"/>
        </w:rPr>
        <w:t>tree</w:t>
      </w:r>
      <w:proofErr w:type="spellEnd"/>
    </w:p>
    <w:p w:rsidR="00007C56" w:rsidRDefault="00C641BD" w:rsidP="00282EF8">
      <w:r>
        <w:rPr>
          <w:rFonts w:hint="eastAsia"/>
        </w:rPr>
        <w:t>分页：</w:t>
      </w:r>
      <w:proofErr w:type="spellStart"/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  <w:proofErr w:type="spellEnd"/>
    </w:p>
    <w:p w:rsidR="00A71DD4" w:rsidRDefault="00A71DD4" w:rsidP="00282EF8"/>
    <w:p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3" w:name="_Toc514228143"/>
      <w:r>
        <w:rPr>
          <w:rFonts w:hint="eastAsia"/>
        </w:rPr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3"/>
    </w:p>
    <w:p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4" w:name="_Toc514228144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4"/>
    </w:p>
    <w:p w:rsidR="00F01AC7" w:rsidRDefault="00B619D7" w:rsidP="00282EF8">
      <w:r>
        <w:rPr>
          <w:noProof/>
        </w:rPr>
        <w:drawing>
          <wp:inline distT="0" distB="0" distL="0" distR="0" wp14:anchorId="4A984FD2" wp14:editId="6F28689D">
            <wp:extent cx="2866667" cy="19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A1" w:rsidRDefault="009423A1" w:rsidP="00282EF8"/>
    <w:p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5" w:name="_Toc514228145"/>
      <w:proofErr w:type="spellStart"/>
      <w:r>
        <w:t>a</w:t>
      </w:r>
      <w:r>
        <w:rPr>
          <w:rFonts w:hint="eastAsia"/>
        </w:rPr>
        <w:t>pplication</w:t>
      </w:r>
      <w:r>
        <w:t>.yml</w:t>
      </w:r>
      <w:bookmarkEnd w:id="5"/>
      <w:proofErr w:type="spellEnd"/>
    </w:p>
    <w:p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6" w:name="_Toc514228146"/>
      <w:proofErr w:type="spellStart"/>
      <w:r w:rsidRPr="006D17FD">
        <w:t>bootstrap.yml</w:t>
      </w:r>
      <w:bookmarkEnd w:id="6"/>
      <w:proofErr w:type="spellEnd"/>
    </w:p>
    <w:p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为，此文件配置系统级参数，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配置应用级参数。</w:t>
      </w:r>
    </w:p>
    <w:p w:rsidR="006D17FD" w:rsidRDefault="006D17FD" w:rsidP="00282EF8"/>
    <w:p w:rsidR="002F097A" w:rsidRDefault="002F097A" w:rsidP="00282EF8"/>
    <w:p w:rsidR="002F097A" w:rsidRDefault="00E42A4D" w:rsidP="002F097A">
      <w:pPr>
        <w:pStyle w:val="2"/>
        <w:numPr>
          <w:ilvl w:val="0"/>
          <w:numId w:val="8"/>
        </w:numPr>
        <w:spacing w:before="468" w:after="468"/>
      </w:pPr>
      <w:bookmarkStart w:id="7" w:name="_Toc514228147"/>
      <w:r>
        <w:t>s</w:t>
      </w:r>
      <w:r w:rsidR="002F097A">
        <w:rPr>
          <w:rFonts w:hint="eastAsia"/>
        </w:rPr>
        <w:t>pring</w:t>
      </w:r>
      <w:r w:rsidR="002F097A">
        <w:t xml:space="preserve"> security配置</w:t>
      </w:r>
      <w:bookmarkEnd w:id="7"/>
    </w:p>
    <w:p w:rsidR="002F097A" w:rsidRDefault="0016009C" w:rsidP="00282EF8">
      <w:proofErr w:type="spellStart"/>
      <w:r w:rsidRPr="0016009C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B77D79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Config</w:t>
      </w:r>
      <w:proofErr w:type="spellEnd"/>
    </w:p>
    <w:p w:rsidR="002F097A" w:rsidRDefault="0016009C" w:rsidP="00282EF8">
      <w:r>
        <w:rPr>
          <w:noProof/>
        </w:rPr>
        <w:drawing>
          <wp:inline distT="0" distB="0" distL="0" distR="0" wp14:anchorId="07244E2E" wp14:editId="7AEC99B0">
            <wp:extent cx="5274310" cy="2228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7A" w:rsidRDefault="0022339D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proofErr w:type="spellStart"/>
      <w:r w:rsidRPr="0022339D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1B4416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HandlerConfig</w:t>
      </w:r>
      <w:proofErr w:type="spellEnd"/>
    </w:p>
    <w:p w:rsidR="009A47D0" w:rsidRDefault="009A47D0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该类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配置登陆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成功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登陆失败、未登录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401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退出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处理器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8" w:name="_Toc514228148"/>
      <w:proofErr w:type="gramStart"/>
      <w:r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8"/>
      <w:proofErr w:type="gramEnd"/>
    </w:p>
    <w:p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proofErr w:type="spellStart"/>
      <w:r w:rsidR="00777716">
        <w:rPr>
          <w:rFonts w:hint="eastAsia"/>
        </w:rPr>
        <w:t>application</w:t>
      </w:r>
      <w:r w:rsidR="00777716">
        <w:t>.yml</w:t>
      </w:r>
      <w:proofErr w:type="spellEnd"/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:rsidR="00B35ADF" w:rsidRDefault="00B35ADF" w:rsidP="00282EF8">
      <w:r>
        <w:rPr>
          <w:noProof/>
        </w:rPr>
        <w:drawing>
          <wp:inline distT="0" distB="0" distL="0" distR="0" wp14:anchorId="1F0C59B2" wp14:editId="6EC9E2F6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2" w:rsidRDefault="00071CB2" w:rsidP="00282EF8">
      <w:r>
        <w:rPr>
          <w:rFonts w:hint="eastAsia"/>
        </w:rPr>
        <w:t>将日志分为了三类</w:t>
      </w:r>
    </w:p>
    <w:p w:rsidR="0024530B" w:rsidRDefault="0024530B" w:rsidP="00282EF8">
      <w:r>
        <w:rPr>
          <w:noProof/>
        </w:rPr>
        <w:drawing>
          <wp:inline distT="0" distB="0" distL="0" distR="0" wp14:anchorId="6F920981" wp14:editId="3EEC9A51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:rsidR="005855F1" w:rsidRDefault="005855F1" w:rsidP="00282EF8">
      <w:r w:rsidRPr="005855F1">
        <w:lastRenderedPageBreak/>
        <w:t>admin-</w:t>
      </w:r>
      <w:proofErr w:type="spellStart"/>
      <w:r w:rsidRPr="005855F1">
        <w:t>server.log.error</w:t>
      </w:r>
      <w:proofErr w:type="spellEnd"/>
      <w:r>
        <w:t xml:space="preserve"> </w:t>
      </w:r>
      <w:r>
        <w:rPr>
          <w:rFonts w:hint="eastAsia"/>
        </w:rPr>
        <w:t>所有的异常日志</w:t>
      </w:r>
    </w:p>
    <w:p w:rsidR="00A71DD4" w:rsidRDefault="005855F1" w:rsidP="00E353E7">
      <w:r w:rsidRPr="005855F1">
        <w:t>admin-</w:t>
      </w:r>
      <w:proofErr w:type="spellStart"/>
      <w:r w:rsidRPr="005855F1">
        <w:t>server.log.sql</w:t>
      </w:r>
      <w:proofErr w:type="spellEnd"/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、参数、返回个数</w:t>
      </w:r>
    </w:p>
    <w:p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9" w:name="_Toc514228149"/>
      <w:r>
        <w:rPr>
          <w:rFonts w:hint="eastAsia"/>
        </w:rPr>
        <w:t>跨域配置</w:t>
      </w:r>
      <w:bookmarkEnd w:id="9"/>
    </w:p>
    <w:p w:rsidR="004E199F" w:rsidRDefault="00C15269" w:rsidP="00282EF8">
      <w:r>
        <w:rPr>
          <w:noProof/>
        </w:rPr>
        <w:drawing>
          <wp:inline distT="0" distB="0" distL="0" distR="0" wp14:anchorId="4A9CB8E0" wp14:editId="7900BA4F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0" w:name="_Toc514228150"/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0"/>
    </w:p>
    <w:p w:rsidR="00786C3A" w:rsidRDefault="00A8235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31FD682B" wp14:editId="3EA551C6">
            <wp:extent cx="5274310" cy="3684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87" w:rsidRDefault="00156787" w:rsidP="00860954">
      <w:pPr>
        <w:pStyle w:val="1"/>
        <w:numPr>
          <w:ilvl w:val="0"/>
          <w:numId w:val="6"/>
        </w:numPr>
        <w:spacing w:before="468" w:after="468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bookmarkStart w:id="11" w:name="_Toc514228151"/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lastRenderedPageBreak/>
        <w:t>登陆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逻辑</w:t>
      </w:r>
      <w:bookmarkEnd w:id="11"/>
    </w:p>
    <w:p w:rsidR="005479C1" w:rsidRPr="005479C1" w:rsidRDefault="005479C1" w:rsidP="005479C1">
      <w:pPr>
        <w:pStyle w:val="2"/>
        <w:numPr>
          <w:ilvl w:val="0"/>
          <w:numId w:val="15"/>
        </w:numPr>
        <w:spacing w:before="468" w:after="468"/>
      </w:pPr>
      <w:bookmarkStart w:id="12" w:name="_Toc514228152"/>
      <w:r>
        <w:rPr>
          <w:rFonts w:hint="eastAsia"/>
        </w:rPr>
        <w:t>登陆第一步</w:t>
      </w:r>
      <w:bookmarkEnd w:id="12"/>
    </w:p>
    <w:p w:rsidR="00156787" w:rsidRDefault="00156787" w:rsidP="00156787">
      <w:r>
        <w:rPr>
          <w:noProof/>
        </w:rPr>
        <w:drawing>
          <wp:inline distT="0" distB="0" distL="0" distR="0" wp14:anchorId="228E39A7" wp14:editId="45469356">
            <wp:extent cx="5274310" cy="438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A" w:rsidRDefault="00342FC8" w:rsidP="005479C1">
      <w:pPr>
        <w:pStyle w:val="2"/>
        <w:numPr>
          <w:ilvl w:val="0"/>
          <w:numId w:val="15"/>
        </w:numPr>
        <w:spacing w:before="468" w:after="468"/>
      </w:pPr>
      <w:bookmarkStart w:id="13" w:name="_Toc514228153"/>
      <w:r>
        <w:rPr>
          <w:rFonts w:hint="eastAsia"/>
        </w:rPr>
        <w:lastRenderedPageBreak/>
        <w:t>登陆</w:t>
      </w:r>
      <w:r>
        <w:t>成功</w:t>
      </w:r>
      <w:bookmarkEnd w:id="13"/>
    </w:p>
    <w:p w:rsidR="00342FC8" w:rsidRDefault="00342FC8" w:rsidP="00282EF8">
      <w:r>
        <w:rPr>
          <w:noProof/>
        </w:rPr>
        <w:drawing>
          <wp:inline distT="0" distB="0" distL="0" distR="0" wp14:anchorId="2A0D13A7" wp14:editId="7CC9407E">
            <wp:extent cx="5274310" cy="22332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7" w:rsidRDefault="00836C87" w:rsidP="005479C1">
      <w:pPr>
        <w:pStyle w:val="2"/>
        <w:numPr>
          <w:ilvl w:val="0"/>
          <w:numId w:val="15"/>
        </w:numPr>
        <w:spacing w:before="468" w:after="468"/>
      </w:pPr>
      <w:bookmarkStart w:id="14" w:name="_Toc514228154"/>
      <w:r>
        <w:rPr>
          <w:rFonts w:hint="eastAsia"/>
        </w:rPr>
        <w:t>登陆</w:t>
      </w:r>
      <w:r>
        <w:t>失败</w:t>
      </w:r>
      <w:bookmarkEnd w:id="14"/>
    </w:p>
    <w:p w:rsidR="00836C87" w:rsidRDefault="00836C87" w:rsidP="00282EF8">
      <w:r>
        <w:rPr>
          <w:noProof/>
        </w:rPr>
        <w:drawing>
          <wp:inline distT="0" distB="0" distL="0" distR="0" wp14:anchorId="6489BC7F" wp14:editId="220E0F7A">
            <wp:extent cx="5274310" cy="2616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43" w:rsidRDefault="00FE3843" w:rsidP="00FE3843">
      <w:pPr>
        <w:pStyle w:val="2"/>
        <w:numPr>
          <w:ilvl w:val="0"/>
          <w:numId w:val="15"/>
        </w:numPr>
        <w:spacing w:before="468" w:after="468"/>
      </w:pPr>
      <w:bookmarkStart w:id="15" w:name="_Toc514228155"/>
      <w:r>
        <w:rPr>
          <w:rFonts w:hint="eastAsia"/>
        </w:rPr>
        <w:t>校验</w:t>
      </w:r>
      <w:r>
        <w:t>密码</w:t>
      </w:r>
      <w:bookmarkEnd w:id="15"/>
    </w:p>
    <w:p w:rsidR="00FE3843" w:rsidRDefault="00FE3843" w:rsidP="00282EF8">
      <w:r>
        <w:rPr>
          <w:rFonts w:hint="eastAsia"/>
        </w:rPr>
        <w:t>很多</w:t>
      </w:r>
      <w:r>
        <w:t>同学没发现密码校验在哪，其实这块是</w:t>
      </w:r>
      <w:r>
        <w:t>spring security</w:t>
      </w:r>
      <w:r>
        <w:t>底层做的校验，</w:t>
      </w:r>
    </w:p>
    <w:p w:rsidR="00FE3843" w:rsidRDefault="009466AF" w:rsidP="00282EF8">
      <w:r>
        <w:rPr>
          <w:rFonts w:hint="eastAsia"/>
        </w:rPr>
        <w:t>可以</w:t>
      </w:r>
      <w:r>
        <w:t>沿着源码查看</w:t>
      </w:r>
      <w:r w:rsidR="0028381B">
        <w:rPr>
          <w:rFonts w:hint="eastAsia"/>
        </w:rPr>
        <w:t>类</w:t>
      </w:r>
    </w:p>
    <w:p w:rsidR="009466AF" w:rsidRPr="00393254" w:rsidRDefault="00287970" w:rsidP="00282EF8">
      <w:pPr>
        <w:rPr>
          <w:rFonts w:ascii="微软雅黑" w:hAnsi="微软雅黑"/>
          <w:sz w:val="28"/>
          <w:szCs w:val="28"/>
        </w:rPr>
      </w:pPr>
      <w:hyperlink r:id="rId17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org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8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pringframework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9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ecurity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0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authentication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1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dao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AbstractUserDetailsAuthenticationProvider</w:t>
      </w:r>
      <w:r w:rsidR="00393254">
        <w:rPr>
          <w:rFonts w:ascii="微软雅黑" w:hAnsi="微软雅黑" w:hint="eastAsia"/>
          <w:sz w:val="28"/>
          <w:szCs w:val="28"/>
        </w:rPr>
        <w:t>里</w:t>
      </w:r>
      <w:r w:rsidR="00393254">
        <w:rPr>
          <w:rFonts w:ascii="微软雅黑" w:hAnsi="微软雅黑"/>
          <w:sz w:val="28"/>
          <w:szCs w:val="28"/>
        </w:rPr>
        <w:t>的方法</w:t>
      </w:r>
    </w:p>
    <w:p w:rsidR="009466AF" w:rsidRDefault="00B51733" w:rsidP="00282EF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A840131" wp14:editId="144C54B7">
            <wp:extent cx="5274310" cy="5770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AF" w:rsidRDefault="002D394B" w:rsidP="00282EF8">
      <w:r>
        <w:rPr>
          <w:rFonts w:hint="eastAsia"/>
        </w:rPr>
        <w:t>这个</w:t>
      </w:r>
      <w:r>
        <w:t>方法的实现</w:t>
      </w:r>
    </w:p>
    <w:p w:rsidR="002D394B" w:rsidRDefault="002D394B" w:rsidP="00282EF8">
      <w:r>
        <w:rPr>
          <w:noProof/>
        </w:rPr>
        <w:drawing>
          <wp:inline distT="0" distB="0" distL="0" distR="0" wp14:anchorId="6405E734" wp14:editId="54B0722F">
            <wp:extent cx="4876190" cy="1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A8" w:rsidRDefault="008F0AA8" w:rsidP="00282EF8">
      <w:r>
        <w:rPr>
          <w:noProof/>
        </w:rPr>
        <w:lastRenderedPageBreak/>
        <w:drawing>
          <wp:inline distT="0" distB="0" distL="0" distR="0" wp14:anchorId="0388BED1" wp14:editId="5CE76FE4">
            <wp:extent cx="5274310" cy="33889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AC67B8" w:rsidP="00AC67B8">
      <w:pPr>
        <w:pStyle w:val="1"/>
        <w:numPr>
          <w:ilvl w:val="0"/>
          <w:numId w:val="6"/>
        </w:numPr>
        <w:spacing w:before="468" w:after="468"/>
      </w:pPr>
      <w:bookmarkStart w:id="16" w:name="_Toc514228156"/>
      <w:r>
        <w:t>T</w:t>
      </w:r>
      <w:r>
        <w:rPr>
          <w:rFonts w:hint="eastAsia"/>
        </w:rPr>
        <w:t>oken</w:t>
      </w:r>
      <w:r>
        <w:rPr>
          <w:rFonts w:hint="eastAsia"/>
        </w:rPr>
        <w:t>实现类</w:t>
      </w:r>
      <w:bookmarkEnd w:id="16"/>
    </w:p>
    <w:p w:rsidR="005269A0" w:rsidRDefault="005269A0" w:rsidP="005269A0">
      <w:r>
        <w:rPr>
          <w:rFonts w:hint="eastAsia"/>
        </w:rPr>
        <w:t>接口</w:t>
      </w:r>
      <w:hyperlink r:id="rId25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com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6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boot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7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curity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8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er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9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ice</w:t>
        </w:r>
      </w:hyperlink>
      <w:r>
        <w:rPr>
          <w:rFonts w:ascii="微软雅黑" w:hAnsi="微软雅黑" w:hint="eastAsia"/>
          <w:sz w:val="18"/>
          <w:szCs w:val="18"/>
        </w:rPr>
        <w:t>.TokenService</w:t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7" w:name="_Toc514228157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</w:t>
      </w:r>
      <w:bookmarkEnd w:id="17"/>
    </w:p>
    <w:p w:rsidR="005269A0" w:rsidRDefault="005269A0" w:rsidP="005269A0">
      <w:r>
        <w:rPr>
          <w:rFonts w:hint="eastAsia"/>
        </w:rPr>
        <w:t>JWT</w:t>
      </w:r>
    </w:p>
    <w:p w:rsidR="005269A0" w:rsidRDefault="005269A0" w:rsidP="005269A0">
      <w:r>
        <w:rPr>
          <w:noProof/>
        </w:rPr>
        <w:drawing>
          <wp:inline distT="0" distB="0" distL="0" distR="0">
            <wp:extent cx="5276850" cy="1933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r>
        <w:rPr>
          <w:rFonts w:hint="eastAsia"/>
        </w:rPr>
        <w:t>简单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，已作废</w:t>
      </w:r>
    </w:p>
    <w:p w:rsidR="005269A0" w:rsidRDefault="0022094A" w:rsidP="005269A0">
      <w:r>
        <w:rPr>
          <w:noProof/>
        </w:rPr>
        <w:lastRenderedPageBreak/>
        <w:drawing>
          <wp:inline distT="0" distB="0" distL="0" distR="0" wp14:anchorId="5531FF76" wp14:editId="7BCF272A">
            <wp:extent cx="5274310" cy="23933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8" w:name="_Toc514228158"/>
      <w:r>
        <w:rPr>
          <w:rFonts w:hint="eastAsia"/>
        </w:rPr>
        <w:t>数据库实现</w:t>
      </w:r>
      <w:bookmarkEnd w:id="18"/>
    </w:p>
    <w:p w:rsidR="005269A0" w:rsidRDefault="00277CDD" w:rsidP="005269A0">
      <w:r>
        <w:rPr>
          <w:noProof/>
        </w:rPr>
        <w:drawing>
          <wp:inline distT="0" distB="0" distL="0" distR="0" wp14:anchorId="3346614D" wp14:editId="41056887">
            <wp:extent cx="5274310" cy="17576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9" w:name="_Toc514228159"/>
      <w:r>
        <w:rPr>
          <w:rFonts w:hint="eastAsia"/>
        </w:rPr>
        <w:t>切换到数据库存储</w:t>
      </w:r>
      <w:bookmarkEnd w:id="19"/>
    </w:p>
    <w:p w:rsidR="006B5EAB" w:rsidRDefault="005269A0" w:rsidP="005269A0">
      <w:pPr>
        <w:jc w:val="left"/>
      </w:pPr>
      <w:r>
        <w:rPr>
          <w:rFonts w:hint="eastAsia"/>
        </w:rPr>
        <w:t>根据上图发现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比数据库实现的</w:t>
      </w:r>
      <w:r>
        <w:rPr>
          <w:rFonts w:hint="eastAsia"/>
        </w:rPr>
        <w:t>service</w:t>
      </w:r>
      <w:r>
        <w:rPr>
          <w:rFonts w:hint="eastAsia"/>
        </w:rPr>
        <w:t>多了一个注解</w:t>
      </w:r>
      <w:r>
        <w:rPr>
          <w:rFonts w:hint="eastAsia"/>
        </w:rPr>
        <w:t>@Primary</w:t>
      </w:r>
      <w:r>
        <w:rPr>
          <w:rFonts w:hint="eastAsia"/>
        </w:rPr>
        <w:t>，那么只要将</w:t>
      </w:r>
      <w:proofErr w:type="spellStart"/>
      <w:r>
        <w:rPr>
          <w:rFonts w:hint="eastAsia"/>
        </w:rPr>
        <w:t>com.boot.security.server.service.impl.TokenServiceJWTImpl</w:t>
      </w:r>
      <w:proofErr w:type="spellEnd"/>
      <w:r>
        <w:rPr>
          <w:rFonts w:hint="eastAsia"/>
        </w:rPr>
        <w:t>类上的注解</w:t>
      </w:r>
      <w:r>
        <w:rPr>
          <w:rFonts w:hint="eastAsia"/>
        </w:rPr>
        <w:t>@Primary</w:t>
      </w:r>
      <w:r>
        <w:rPr>
          <w:rFonts w:hint="eastAsia"/>
        </w:rPr>
        <w:t>挪到</w:t>
      </w:r>
      <w:proofErr w:type="spellStart"/>
      <w:r>
        <w:rPr>
          <w:rFonts w:hint="eastAsia"/>
        </w:rPr>
        <w:t>com.boot.security.server.service.impl.TokenServiceDbImpl</w:t>
      </w:r>
      <w:proofErr w:type="spellEnd"/>
      <w:r>
        <w:rPr>
          <w:rFonts w:hint="eastAsia"/>
        </w:rPr>
        <w:t>诺过去即可。</w:t>
      </w:r>
      <w:r w:rsidR="007507DC">
        <w:rPr>
          <w:rFonts w:hint="eastAsia"/>
        </w:rPr>
        <w:t>或者</w:t>
      </w:r>
      <w:r w:rsidR="007507DC">
        <w:t>直接干掉</w:t>
      </w:r>
      <w:proofErr w:type="spellStart"/>
      <w:r w:rsidR="007507DC">
        <w:rPr>
          <w:rFonts w:hint="eastAsia"/>
        </w:rPr>
        <w:t>TokenServiceJWTImpl</w:t>
      </w:r>
      <w:proofErr w:type="spellEnd"/>
      <w:r w:rsidR="007507DC">
        <w:rPr>
          <w:rFonts w:hint="eastAsia"/>
        </w:rPr>
        <w:t>类上</w:t>
      </w:r>
      <w:r w:rsidR="007507DC">
        <w:t>的</w:t>
      </w:r>
      <w:r w:rsidR="007507DC">
        <w:rPr>
          <w:rFonts w:hint="eastAsia"/>
        </w:rPr>
        <w:t>注释</w:t>
      </w:r>
    </w:p>
    <w:p w:rsidR="005269A0" w:rsidRDefault="00514F3B" w:rsidP="005269A0">
      <w:pPr>
        <w:jc w:val="left"/>
      </w:pPr>
      <w:r>
        <w:rPr>
          <w:noProof/>
        </w:rPr>
        <w:drawing>
          <wp:inline distT="0" distB="0" distL="0" distR="0" wp14:anchorId="37C2C854" wp14:editId="3EC29914">
            <wp:extent cx="1352381" cy="466667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F7" w:rsidRDefault="00B22C4F" w:rsidP="005269A0">
      <w:pPr>
        <w:jc w:val="left"/>
      </w:pPr>
      <w:r>
        <w:rPr>
          <w:rFonts w:hint="eastAsia"/>
        </w:rPr>
        <w:lastRenderedPageBreak/>
        <w:t>其实</w:t>
      </w:r>
      <w:r w:rsidR="003855F7">
        <w:rPr>
          <w:rFonts w:hint="eastAsia"/>
        </w:rPr>
        <w:t>接口</w:t>
      </w:r>
      <w:r w:rsidR="003855F7">
        <w:t>有多个实现</w:t>
      </w:r>
      <w:r w:rsidR="003855F7">
        <w:rPr>
          <w:rFonts w:hint="eastAsia"/>
        </w:rPr>
        <w:t>类</w:t>
      </w:r>
      <w:r w:rsidR="001177D1">
        <w:rPr>
          <w:rFonts w:hint="eastAsia"/>
        </w:rPr>
        <w:t>，</w:t>
      </w:r>
      <w:r w:rsidR="001177D1">
        <w:t>并且都</w:t>
      </w:r>
      <w:r w:rsidR="001177D1">
        <w:t>@Service</w:t>
      </w:r>
      <w:r w:rsidR="001177D1">
        <w:t>了</w:t>
      </w:r>
      <w:r w:rsidR="00ED2C6C">
        <w:rPr>
          <w:rFonts w:hint="eastAsia"/>
        </w:rPr>
        <w:t>的</w:t>
      </w:r>
      <w:r w:rsidR="00ED2C6C">
        <w:t>话</w:t>
      </w:r>
    </w:p>
    <w:p w:rsidR="00907B64" w:rsidRDefault="00907B64" w:rsidP="00907B6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Autowired</w:t>
      </w:r>
      <w:proofErr w:type="spellEnd"/>
    </w:p>
    <w:p w:rsidR="00907B64" w:rsidRDefault="00907B64" w:rsidP="00907B64">
      <w:pPr>
        <w:jc w:val="left"/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8"/>
          <w:szCs w:val="28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Token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8"/>
          <w:szCs w:val="28"/>
        </w:rPr>
        <w:t>token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;</w:t>
      </w:r>
    </w:p>
    <w:p w:rsidR="00907B64" w:rsidRPr="007226A0" w:rsidRDefault="00907B64" w:rsidP="000A5BFB">
      <w:pPr>
        <w:jc w:val="left"/>
        <w:rPr>
          <w:b/>
          <w:color w:val="FF0000"/>
        </w:rPr>
      </w:pPr>
      <w:r w:rsidRPr="007226A0">
        <w:rPr>
          <w:rFonts w:hint="eastAsia"/>
          <w:b/>
          <w:color w:val="FF0000"/>
        </w:rPr>
        <w:t>自动</w:t>
      </w:r>
      <w:r w:rsidRPr="007226A0">
        <w:rPr>
          <w:b/>
          <w:color w:val="FF0000"/>
        </w:rPr>
        <w:t>注入</w:t>
      </w:r>
      <w:r w:rsidRPr="007226A0">
        <w:rPr>
          <w:rFonts w:hint="eastAsia"/>
          <w:b/>
          <w:color w:val="FF0000"/>
        </w:rPr>
        <w:t>起作用</w:t>
      </w:r>
      <w:r w:rsidRPr="007226A0">
        <w:rPr>
          <w:b/>
          <w:color w:val="FF0000"/>
        </w:rPr>
        <w:t>的就是带</w:t>
      </w:r>
      <w:r w:rsidRPr="007226A0">
        <w:rPr>
          <w:b/>
          <w:color w:val="FF0000"/>
        </w:rPr>
        <w:t>@Primary</w:t>
      </w:r>
      <w:r w:rsidR="007226A0" w:rsidRPr="007226A0">
        <w:rPr>
          <w:rFonts w:hint="eastAsia"/>
          <w:b/>
          <w:color w:val="FF0000"/>
        </w:rPr>
        <w:t>的</w:t>
      </w:r>
      <w:r w:rsidR="007226A0" w:rsidRPr="007226A0">
        <w:rPr>
          <w:b/>
          <w:color w:val="FF0000"/>
        </w:rPr>
        <w:t>实现类。</w:t>
      </w:r>
    </w:p>
    <w:p w:rsidR="000A5BFB" w:rsidRPr="000A5BFB" w:rsidRDefault="000A5BFB" w:rsidP="00282EF8"/>
    <w:p w:rsidR="00716363" w:rsidRDefault="00716363" w:rsidP="00716363">
      <w:pPr>
        <w:pStyle w:val="1"/>
        <w:numPr>
          <w:ilvl w:val="0"/>
          <w:numId w:val="6"/>
        </w:numPr>
        <w:spacing w:before="468" w:after="468"/>
      </w:pPr>
      <w:bookmarkStart w:id="20" w:name="_Toc514228160"/>
      <w:r>
        <w:rPr>
          <w:rFonts w:hint="eastAsia"/>
        </w:rPr>
        <w:t>密码</w:t>
      </w:r>
      <w:r>
        <w:t>加密</w:t>
      </w:r>
      <w:bookmarkEnd w:id="20"/>
    </w:p>
    <w:p w:rsidR="00716363" w:rsidRDefault="00716363" w:rsidP="00716363">
      <w:r>
        <w:rPr>
          <w:noProof/>
        </w:rPr>
        <w:drawing>
          <wp:inline distT="0" distB="0" distL="0" distR="0" wp14:anchorId="12648F6B" wp14:editId="36DEC53A">
            <wp:extent cx="5274310" cy="7861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具体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参考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添加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用户和修改密码的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UserServiceImp.java</w:t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B41153E" wp14:editId="2AD8B6D4">
            <wp:extent cx="5274310" cy="26600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282EF8"/>
    <w:p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21" w:name="_Toc514228161"/>
      <w:r>
        <w:rPr>
          <w:rFonts w:hint="eastAsia"/>
        </w:rPr>
        <w:lastRenderedPageBreak/>
        <w:t>详细配置</w:t>
      </w:r>
      <w:bookmarkEnd w:id="21"/>
    </w:p>
    <w:p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22" w:name="_Toc514228162"/>
      <w:r>
        <w:rPr>
          <w:rFonts w:hint="eastAsia"/>
        </w:rPr>
        <w:t>数据源配置</w:t>
      </w:r>
      <w:bookmarkEnd w:id="22"/>
    </w:p>
    <w:p w:rsidR="00807593" w:rsidRDefault="00D50F74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用户名和密码</w:t>
      </w:r>
      <w:r w:rsidR="0009158D">
        <w:rPr>
          <w:rFonts w:hint="eastAsia"/>
        </w:rPr>
        <w:t>。</w:t>
      </w:r>
    </w:p>
    <w:p w:rsidR="00577064" w:rsidRDefault="0074056A" w:rsidP="00282EF8">
      <w:r>
        <w:rPr>
          <w:noProof/>
        </w:rPr>
        <w:drawing>
          <wp:inline distT="0" distB="0" distL="0" distR="0" wp14:anchorId="484E2BD4" wp14:editId="33D72EBD">
            <wp:extent cx="5274310" cy="2067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24" w:name="_Toc514228163"/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配置</w:t>
      </w:r>
      <w:bookmarkEnd w:id="24"/>
    </w:p>
    <w:p w:rsidR="001D5255" w:rsidRDefault="001D5255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</w:p>
    <w:p w:rsidR="006E7875" w:rsidRDefault="00587BFD" w:rsidP="00282EF8">
      <w:r>
        <w:rPr>
          <w:noProof/>
        </w:rPr>
        <w:drawing>
          <wp:inline distT="0" distB="0" distL="0" distR="0" wp14:anchorId="6B64FDFC" wp14:editId="1B08B129">
            <wp:extent cx="5274310" cy="1010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1D5255" w:rsidP="00282EF8">
      <w:r w:rsidRPr="001D5255">
        <w:t>type-aliases-package</w:t>
      </w:r>
      <w:r>
        <w:rPr>
          <w:rFonts w:hint="eastAsia"/>
        </w:rPr>
        <w:t>，配置类别名的包，如有多个包，用逗号分开继续写，如</w:t>
      </w:r>
      <w:proofErr w:type="spellStart"/>
      <w:r>
        <w:rPr>
          <w:rFonts w:hint="eastAsia"/>
        </w:rPr>
        <w:t>com</w:t>
      </w:r>
      <w:r>
        <w:t>.</w:t>
      </w:r>
      <w:r w:rsidR="00AB6DE9">
        <w:t>boot.security</w:t>
      </w:r>
      <w:r>
        <w:t>.service.model</w:t>
      </w:r>
      <w:proofErr w:type="spellEnd"/>
      <w:r>
        <w:t>,</w:t>
      </w:r>
      <w:r w:rsidRPr="001D5255">
        <w:rPr>
          <w:rFonts w:hint="eastAsia"/>
        </w:rPr>
        <w:t xml:space="preserve"> </w:t>
      </w:r>
      <w:proofErr w:type="spellStart"/>
      <w:r w:rsidR="00AB6DE9">
        <w:rPr>
          <w:rFonts w:hint="eastAsia"/>
        </w:rPr>
        <w:t>com</w:t>
      </w:r>
      <w:r w:rsidR="00AB6DE9">
        <w:t>.boot.security.service.test.model</w:t>
      </w:r>
      <w:proofErr w:type="spellEnd"/>
    </w:p>
    <w:p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直接用注解写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文件里面了。</w:t>
      </w:r>
    </w:p>
    <w:p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25" w:name="_Toc514228164"/>
      <w:r>
        <w:rPr>
          <w:rFonts w:hint="eastAsia"/>
        </w:rPr>
        <w:lastRenderedPageBreak/>
        <w:t>上传文件</w:t>
      </w:r>
      <w:bookmarkEnd w:id="25"/>
    </w:p>
    <w:p w:rsidR="00AB3C93" w:rsidRDefault="00AB3C93" w:rsidP="00282EF8">
      <w:r>
        <w:rPr>
          <w:noProof/>
        </w:rPr>
        <w:drawing>
          <wp:inline distT="0" distB="0" distL="0" distR="0" wp14:anchorId="3DD8B1B8" wp14:editId="4357421F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AB" w:rsidRDefault="003938AB" w:rsidP="00282EF8">
      <w:r>
        <w:rPr>
          <w:rFonts w:hint="eastAsia"/>
        </w:rPr>
        <w:t>上传文件</w:t>
      </w:r>
      <w:r>
        <w:t>会存储在该路径下，</w:t>
      </w:r>
      <w:r>
        <w:rPr>
          <w:rFonts w:hint="eastAsia"/>
        </w:rPr>
        <w:t>对应</w:t>
      </w:r>
    </w:p>
    <w:p w:rsidR="003938AB" w:rsidRDefault="003938AB" w:rsidP="00282EF8">
      <w:r>
        <w:rPr>
          <w:noProof/>
        </w:rPr>
        <w:drawing>
          <wp:inline distT="0" distB="0" distL="0" distR="0" wp14:anchorId="1C9CEF0E" wp14:editId="29F5487A">
            <wp:extent cx="5274310" cy="1797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AC" w:rsidRDefault="001F2AAC" w:rsidP="00282EF8">
      <w:r>
        <w:rPr>
          <w:rFonts w:hint="eastAsia"/>
        </w:rPr>
        <w:t>如</w:t>
      </w:r>
      <w:r>
        <w:t>d:/files/a.png,</w:t>
      </w:r>
      <w:r>
        <w:rPr>
          <w:rFonts w:hint="eastAsia"/>
        </w:rPr>
        <w:t>访问</w:t>
      </w:r>
      <w:r>
        <w:t>路径就是</w:t>
      </w:r>
      <w:hyperlink r:id="rId40" w:history="1">
        <w:r w:rsidR="003E30D2" w:rsidRPr="00053761">
          <w:rPr>
            <w:rStyle w:val="a8"/>
          </w:rPr>
          <w:t>http://localhost:8080/statics/a.png</w:t>
        </w:r>
      </w:hyperlink>
    </w:p>
    <w:p w:rsidR="003E30D2" w:rsidRPr="003938AB" w:rsidRDefault="003E30D2" w:rsidP="00282EF8"/>
    <w:p w:rsidR="00D1663B" w:rsidRDefault="00D1663B" w:rsidP="00282EF8">
      <w:r>
        <w:rPr>
          <w:noProof/>
        </w:rPr>
        <w:drawing>
          <wp:inline distT="0" distB="0" distL="0" distR="0" wp14:anchorId="24176633" wp14:editId="309D9E76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B" w:rsidRDefault="00D1663B" w:rsidP="00282EF8">
      <w:r>
        <w:rPr>
          <w:rFonts w:hint="eastAsia"/>
        </w:rPr>
        <w:t>此处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上传文件大小限制</w:t>
      </w:r>
    </w:p>
    <w:p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26" w:name="_Toc514228165"/>
      <w:r>
        <w:rPr>
          <w:rFonts w:hint="eastAsia"/>
        </w:rPr>
        <w:t>日志配置</w:t>
      </w:r>
      <w:bookmarkEnd w:id="26"/>
    </w:p>
    <w:p w:rsidR="00CA02E5" w:rsidRDefault="00CA02E5" w:rsidP="00282EF8">
      <w:r>
        <w:rPr>
          <w:noProof/>
        </w:rPr>
        <w:drawing>
          <wp:inline distT="0" distB="0" distL="0" distR="0" wp14:anchorId="70B09CEF" wp14:editId="64F7E477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</w:t>
      </w:r>
      <w:r>
        <w:rPr>
          <w:rFonts w:hint="eastAsia"/>
        </w:rPr>
        <w:lastRenderedPageBreak/>
        <w:t>日志文件分包大小</w:t>
      </w:r>
    </w:p>
    <w:p w:rsidR="00407FC7" w:rsidRDefault="00407FC7" w:rsidP="00282EF8">
      <w:r>
        <w:rPr>
          <w:rFonts w:hint="eastAsia"/>
        </w:rPr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:rsidR="00407FC7" w:rsidRDefault="00407FC7" w:rsidP="00282EF8">
      <w:r>
        <w:rPr>
          <w:noProof/>
        </w:rPr>
        <w:drawing>
          <wp:inline distT="0" distB="0" distL="0" distR="0" wp14:anchorId="714DE0F9" wp14:editId="00017882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D84DE5" w:rsidP="00282EF8"/>
    <w:p w:rsidR="00D84DE5" w:rsidRDefault="00841567" w:rsidP="00282EF8">
      <w:r>
        <w:rPr>
          <w:noProof/>
        </w:rPr>
        <w:drawing>
          <wp:inline distT="0" distB="0" distL="0" distR="0" wp14:anchorId="5479C765" wp14:editId="6FB98DE2">
            <wp:extent cx="5274310" cy="4413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27" w:name="_Toc514228166"/>
      <w:r>
        <w:rPr>
          <w:rFonts w:hint="eastAsia"/>
        </w:rPr>
        <w:t>端口号配置</w:t>
      </w:r>
      <w:bookmarkEnd w:id="27"/>
    </w:p>
    <w:p w:rsidR="00154834" w:rsidRDefault="00154834" w:rsidP="00154834">
      <w:r>
        <w:rPr>
          <w:noProof/>
        </w:rPr>
        <w:drawing>
          <wp:inline distT="0" distB="0" distL="0" distR="0" wp14:anchorId="7056660A" wp14:editId="2ABD3B87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28" w:name="_Toc514228167"/>
      <w:proofErr w:type="spellStart"/>
      <w:r>
        <w:t>R</w:t>
      </w:r>
      <w:r>
        <w:rPr>
          <w:rFonts w:hint="eastAsia"/>
        </w:rPr>
        <w:t>edis</w:t>
      </w:r>
      <w:proofErr w:type="spellEnd"/>
      <w:r>
        <w:t>配置</w:t>
      </w:r>
      <w:bookmarkEnd w:id="28"/>
    </w:p>
    <w:p w:rsidR="00D6245A" w:rsidRDefault="00D6245A" w:rsidP="00154834">
      <w:r>
        <w:rPr>
          <w:noProof/>
        </w:rPr>
        <w:drawing>
          <wp:inline distT="0" distB="0" distL="0" distR="0" wp14:anchorId="5B482A3F" wp14:editId="37987900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9" w:name="_Toc514228168"/>
      <w:r>
        <w:rPr>
          <w:rFonts w:hint="eastAsia"/>
        </w:rPr>
        <w:t>异步、线程池配置</w:t>
      </w:r>
      <w:bookmarkEnd w:id="29"/>
    </w:p>
    <w:p w:rsidR="006107F3" w:rsidRDefault="006107F3" w:rsidP="00154834">
      <w:r>
        <w:rPr>
          <w:noProof/>
        </w:rPr>
        <w:drawing>
          <wp:inline distT="0" distB="0" distL="0" distR="0" wp14:anchorId="21470540" wp14:editId="5E33E4D0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0901FC">
      <w:pPr>
        <w:pStyle w:val="2"/>
        <w:numPr>
          <w:ilvl w:val="0"/>
          <w:numId w:val="9"/>
        </w:numPr>
        <w:spacing w:before="468" w:after="468"/>
      </w:pPr>
      <w:bookmarkStart w:id="30" w:name="_Toc514228169"/>
      <w:r>
        <w:rPr>
          <w:rFonts w:hint="eastAsia"/>
        </w:rPr>
        <w:lastRenderedPageBreak/>
        <w:t>邮件</w:t>
      </w:r>
      <w:r>
        <w:t>配置</w:t>
      </w:r>
      <w:bookmarkEnd w:id="30"/>
    </w:p>
    <w:p w:rsidR="000901FC" w:rsidRDefault="00A04E25" w:rsidP="00154834">
      <w:r>
        <w:rPr>
          <w:noProof/>
        </w:rPr>
        <w:drawing>
          <wp:inline distT="0" distB="0" distL="0" distR="0" wp14:anchorId="1C63F414" wp14:editId="4AD0B878">
            <wp:extent cx="4142857" cy="15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25" w:rsidRDefault="00A04E25" w:rsidP="00154834">
      <w:r>
        <w:rPr>
          <w:rFonts w:hint="eastAsia"/>
        </w:rPr>
        <w:t>将</w:t>
      </w:r>
      <w:r>
        <w:t>用户名密码改掉</w:t>
      </w:r>
    </w:p>
    <w:p w:rsidR="000901FC" w:rsidRDefault="000901FC" w:rsidP="00154834"/>
    <w:p w:rsidR="00423594" w:rsidRDefault="00423594" w:rsidP="00423594">
      <w:pPr>
        <w:pStyle w:val="1"/>
        <w:numPr>
          <w:ilvl w:val="0"/>
          <w:numId w:val="6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31" w:name="_Toc514228170"/>
      <w:r>
        <w:rPr>
          <w:rFonts w:ascii="Segoe UI" w:hAnsi="Segoe UI" w:cs="Segoe UI" w:hint="eastAsia"/>
          <w:color w:val="24292E"/>
          <w:shd w:val="clear" w:color="auto" w:fill="FFFFFF"/>
        </w:rPr>
        <w:t>接口开发访问说明</w:t>
      </w:r>
      <w:bookmarkEnd w:id="31"/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可以</w:t>
      </w:r>
      <w:hyperlink r:id="rId49" w:history="1">
        <w:r w:rsidRPr="00C13672">
          <w:rPr>
            <w:rStyle w:val="a8"/>
            <w:rFonts w:ascii="Segoe UI" w:hAnsi="Segoe UI" w:cs="Segoe UI"/>
            <w:shd w:val="clear" w:color="auto" w:fill="FFFFFF"/>
          </w:rPr>
          <w:t>http://localhost:8080/users/current?token=049ba87d-6d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这样以参数的形式带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也可以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。</w:t>
      </w:r>
    </w:p>
    <w:p w:rsidR="001B17D9" w:rsidRPr="005C442C" w:rsidRDefault="00287970" w:rsidP="001B17D9">
      <w:pPr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</w:pPr>
      <w:hyperlink r:id="rId50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com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1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boot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2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curity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3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rv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4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filt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TokenFilter</w:t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17FAEDD" wp14:editId="6A640FA0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从请求参数或者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解析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1B17D9" w:rsidRDefault="001B17D9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在页面开发中，只需要引入</w:t>
      </w:r>
      <w:r>
        <w:rPr>
          <w:rFonts w:ascii="Segoe UI" w:hAnsi="Segoe UI" w:cs="Segoe UI" w:hint="eastAsia"/>
          <w:color w:val="24292E"/>
          <w:shd w:val="clear" w:color="auto" w:fill="FFFFFF"/>
        </w:rPr>
        <w:t>jq</w:t>
      </w:r>
      <w:r>
        <w:rPr>
          <w:rFonts w:ascii="Segoe UI" w:hAnsi="Segoe UI" w:cs="Segoe UI"/>
          <w:color w:val="24292E"/>
          <w:shd w:val="clear" w:color="auto" w:fill="FFFFFF"/>
        </w:rPr>
        <w:t>.js</w:t>
      </w:r>
      <w:r>
        <w:rPr>
          <w:rFonts w:ascii="Segoe UI" w:hAnsi="Segoe UI" w:cs="Segoe UI" w:hint="eastAsia"/>
          <w:color w:val="24292E"/>
          <w:shd w:val="clear" w:color="auto" w:fill="FFFFFF"/>
        </w:rPr>
        <w:t>即可，具体根据你的页面文件位置进行引入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</w:t>
      </w:r>
      <w:r w:rsidRPr="003B29BA">
        <w:rPr>
          <w:rFonts w:ascii="Segoe UI" w:hAnsi="Segoe UI" w:cs="Segoe UI"/>
          <w:color w:val="24292E"/>
          <w:shd w:val="clear" w:color="auto" w:fill="FFFFFF"/>
        </w:rPr>
        <w:t>&lt;script type="text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avascript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 xml:space="preserve">" 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src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="../..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s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/jq.js"&gt;&lt;/script&gt;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5D8A2AAC" wp14:editId="18940132">
            <wp:extent cx="4857143" cy="44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该</w:t>
      </w:r>
      <w:r>
        <w:rPr>
          <w:rFonts w:ascii="Segoe UI" w:hAnsi="Segoe UI" w:cs="Segoe UI" w:hint="eastAsia"/>
          <w:color w:val="24292E"/>
          <w:shd w:val="clear" w:color="auto" w:fill="FFFFFF"/>
        </w:rPr>
        <w:t>jq.js</w:t>
      </w:r>
      <w:r>
        <w:rPr>
          <w:rFonts w:ascii="Segoe UI" w:hAnsi="Segoe UI" w:cs="Segoe UI" w:hint="eastAsia"/>
          <w:color w:val="24292E"/>
          <w:shd w:val="clear" w:color="auto" w:fill="FFFFFF"/>
        </w:rPr>
        <w:t>文件，对</w:t>
      </w:r>
      <w:r>
        <w:rPr>
          <w:rFonts w:ascii="Segoe UI" w:hAnsi="Segoe UI" w:cs="Segoe UI" w:hint="eastAsia"/>
          <w:color w:val="24292E"/>
          <w:shd w:val="clear" w:color="auto" w:fill="FFFFFF"/>
        </w:rPr>
        <w:t>ajax</w:t>
      </w:r>
      <w:r>
        <w:rPr>
          <w:rFonts w:ascii="Segoe UI" w:hAnsi="Segoe UI" w:cs="Segoe UI" w:hint="eastAsia"/>
          <w:color w:val="24292E"/>
          <w:shd w:val="clear" w:color="auto" w:fill="FFFFFF"/>
        </w:rPr>
        <w:t>进行了全局处理，禁用缓存，将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了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Pr="00423594" w:rsidRDefault="00423594" w:rsidP="00154834"/>
    <w:p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32" w:name="_Toc514228171"/>
      <w:r>
        <w:rPr>
          <w:rFonts w:hint="eastAsia"/>
        </w:rPr>
        <w:lastRenderedPageBreak/>
        <w:t>代码生成介绍</w:t>
      </w:r>
      <w:bookmarkEnd w:id="32"/>
    </w:p>
    <w:p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33" w:name="_Toc514228172"/>
      <w:r>
        <w:rPr>
          <w:rFonts w:hint="eastAsia"/>
        </w:rPr>
        <w:t>输入表名</w:t>
      </w:r>
      <w:bookmarkEnd w:id="33"/>
    </w:p>
    <w:p w:rsidR="007E3B56" w:rsidRDefault="006A5C36" w:rsidP="00154834">
      <w:r>
        <w:rPr>
          <w:noProof/>
        </w:rPr>
        <w:drawing>
          <wp:inline distT="0" distB="0" distL="0" distR="0" wp14:anchorId="114FAD4C" wp14:editId="02A217C1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34" w:name="_Toc514228173"/>
      <w:r>
        <w:rPr>
          <w:rFonts w:hint="eastAsia"/>
        </w:rPr>
        <w:t>预览</w:t>
      </w:r>
      <w:bookmarkEnd w:id="34"/>
    </w:p>
    <w:p w:rsidR="007E3B56" w:rsidRDefault="006A5C36" w:rsidP="00154834">
      <w:r>
        <w:rPr>
          <w:noProof/>
        </w:rPr>
        <w:drawing>
          <wp:inline distT="0" distB="0" distL="0" distR="0" wp14:anchorId="6ADB2775" wp14:editId="4579C10C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B619D7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165841">
        <w:rPr>
          <w:rFonts w:hint="eastAsia"/>
        </w:rPr>
        <w:t>如</w:t>
      </w:r>
      <w:proofErr w:type="spellStart"/>
      <w:r w:rsidR="00165841">
        <w:t>aaa</w:t>
      </w:r>
      <w:proofErr w:type="spellEnd"/>
    </w:p>
    <w:p w:rsidR="006A5C36" w:rsidRDefault="00B93520" w:rsidP="00154834">
      <w:r>
        <w:rPr>
          <w:noProof/>
        </w:rPr>
        <w:lastRenderedPageBreak/>
        <w:drawing>
          <wp:inline distT="0" distB="0" distL="0" distR="0" wp14:anchorId="02A62BB5" wp14:editId="14E8FA75">
            <wp:extent cx="2885714" cy="36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proofErr w:type="spellStart"/>
      <w:r w:rsidRPr="0004248F">
        <w:t>mybatis</w:t>
      </w:r>
      <w:proofErr w:type="spellEnd"/>
      <w:r w:rsidRPr="0004248F">
        <w:t>-mappers</w:t>
      </w:r>
      <w:r>
        <w:rPr>
          <w:rFonts w:hint="eastAsia"/>
        </w:rPr>
        <w:t>文件夹下即可，重启项目，配置菜单和权限即可。</w:t>
      </w:r>
    </w:p>
    <w:p w:rsidR="006A5C36" w:rsidRDefault="006A5C36" w:rsidP="00154834"/>
    <w:p w:rsidR="006A5C36" w:rsidRDefault="006A5C36" w:rsidP="00154834"/>
    <w:p w:rsidR="006A5C36" w:rsidRDefault="006A5C36" w:rsidP="0013555F">
      <w:pPr>
        <w:pStyle w:val="1"/>
        <w:numPr>
          <w:ilvl w:val="0"/>
          <w:numId w:val="6"/>
        </w:numPr>
        <w:spacing w:before="468" w:after="468"/>
      </w:pPr>
      <w:bookmarkStart w:id="35" w:name="_Toc514228174"/>
      <w:r>
        <w:rPr>
          <w:rFonts w:hint="eastAsia"/>
        </w:rPr>
        <w:lastRenderedPageBreak/>
        <w:t>定时任务管理介绍</w:t>
      </w:r>
      <w:bookmarkEnd w:id="35"/>
    </w:p>
    <w:p w:rsidR="001A791F" w:rsidRDefault="00CF5E95" w:rsidP="00316457">
      <w:pPr>
        <w:pStyle w:val="2"/>
        <w:numPr>
          <w:ilvl w:val="0"/>
          <w:numId w:val="12"/>
        </w:numPr>
        <w:spacing w:before="468" w:after="468"/>
      </w:pPr>
      <w:bookmarkStart w:id="36" w:name="_Toc514228175"/>
      <w:r>
        <w:rPr>
          <w:rFonts w:hint="eastAsia"/>
        </w:rPr>
        <w:t>添加</w:t>
      </w:r>
      <w:r w:rsidR="00316457">
        <w:rPr>
          <w:rFonts w:hint="eastAsia"/>
        </w:rPr>
        <w:t>任务</w:t>
      </w:r>
      <w:bookmarkEnd w:id="36"/>
    </w:p>
    <w:p w:rsidR="006A5C36" w:rsidRDefault="00316457" w:rsidP="00154834">
      <w:r>
        <w:rPr>
          <w:noProof/>
        </w:rPr>
        <w:drawing>
          <wp:inline distT="0" distB="0" distL="0" distR="0" wp14:anchorId="5C62C65B" wp14:editId="28E9A029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68" w:rsidRDefault="00CA3268" w:rsidP="00154834">
      <w:r>
        <w:rPr>
          <w:rFonts w:hint="eastAsia"/>
        </w:rPr>
        <w:t>仅支持无参数方法，选定</w:t>
      </w:r>
      <w:proofErr w:type="spellStart"/>
      <w:r>
        <w:rPr>
          <w:rFonts w:hint="eastAsia"/>
        </w:rPr>
        <w:t>springBeanName</w:t>
      </w:r>
      <w:proofErr w:type="spellEnd"/>
      <w:r>
        <w:rPr>
          <w:rFonts w:hint="eastAsia"/>
        </w:rPr>
        <w:t>会自动联动方法名。</w:t>
      </w:r>
    </w:p>
    <w:p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自己输入，可点击检查来校验。</w:t>
      </w:r>
    </w:p>
    <w:p w:rsidR="006A5C36" w:rsidRDefault="006A5C36" w:rsidP="00154834"/>
    <w:p w:rsidR="007E3B56" w:rsidRDefault="007E3B56" w:rsidP="00154834"/>
    <w:p w:rsidR="00D84DE5" w:rsidRDefault="00D84DE5" w:rsidP="00282EF8"/>
    <w:p w:rsidR="006E7875" w:rsidRDefault="006E7875" w:rsidP="00282EF8"/>
    <w:sectPr w:rsidR="006E7875" w:rsidSect="001731B0">
      <w:headerReference w:type="even" r:id="rId61"/>
      <w:headerReference w:type="default" r:id="rId62"/>
      <w:footerReference w:type="default" r:id="rId63"/>
      <w:headerReference w:type="first" r:id="rId6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70" w:rsidRDefault="00287970" w:rsidP="00282EF8">
      <w:r>
        <w:separator/>
      </w:r>
    </w:p>
  </w:endnote>
  <w:endnote w:type="continuationSeparator" w:id="0">
    <w:p w:rsidR="00287970" w:rsidRDefault="00287970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316989"/>
      <w:docPartObj>
        <w:docPartGallery w:val="Page Numbers (Bottom of Page)"/>
        <w:docPartUnique/>
      </w:docPartObj>
    </w:sdtPr>
    <w:sdtEndPr/>
    <w:sdtContent>
      <w:p w:rsidR="001731B0" w:rsidRDefault="001731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56A" w:rsidRPr="0074056A">
          <w:rPr>
            <w:noProof/>
            <w:lang w:val="zh-CN"/>
          </w:rPr>
          <w:t>15</w:t>
        </w:r>
        <w:r>
          <w:fldChar w:fldCharType="end"/>
        </w:r>
      </w:p>
    </w:sdtContent>
  </w:sdt>
  <w:p w:rsidR="00FD5D96" w:rsidRDefault="00FD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70" w:rsidRDefault="00287970" w:rsidP="00282EF8">
      <w:r>
        <w:separator/>
      </w:r>
    </w:p>
  </w:footnote>
  <w:footnote w:type="continuationSeparator" w:id="0">
    <w:p w:rsidR="00287970" w:rsidRDefault="00287970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2879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2879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2879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376B6E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602FFA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347C"/>
    <w:rsid w:val="000065CE"/>
    <w:rsid w:val="00007C56"/>
    <w:rsid w:val="000107BD"/>
    <w:rsid w:val="00013202"/>
    <w:rsid w:val="00017E19"/>
    <w:rsid w:val="00020FFB"/>
    <w:rsid w:val="00023CFC"/>
    <w:rsid w:val="0002574E"/>
    <w:rsid w:val="0004248F"/>
    <w:rsid w:val="00051CB1"/>
    <w:rsid w:val="00053AC7"/>
    <w:rsid w:val="00071CB2"/>
    <w:rsid w:val="000901FC"/>
    <w:rsid w:val="0009158D"/>
    <w:rsid w:val="00094EFB"/>
    <w:rsid w:val="000A5BFB"/>
    <w:rsid w:val="000A74E9"/>
    <w:rsid w:val="000A77FC"/>
    <w:rsid w:val="000A7940"/>
    <w:rsid w:val="000C4FA9"/>
    <w:rsid w:val="000D78FC"/>
    <w:rsid w:val="0010491C"/>
    <w:rsid w:val="001177D1"/>
    <w:rsid w:val="001248B1"/>
    <w:rsid w:val="001261D2"/>
    <w:rsid w:val="0013253E"/>
    <w:rsid w:val="0013555F"/>
    <w:rsid w:val="00141E1E"/>
    <w:rsid w:val="00142BA5"/>
    <w:rsid w:val="00144731"/>
    <w:rsid w:val="00146533"/>
    <w:rsid w:val="00154834"/>
    <w:rsid w:val="00156787"/>
    <w:rsid w:val="0016009C"/>
    <w:rsid w:val="0016275A"/>
    <w:rsid w:val="00165841"/>
    <w:rsid w:val="001731B0"/>
    <w:rsid w:val="00174A41"/>
    <w:rsid w:val="00174D14"/>
    <w:rsid w:val="00190BAC"/>
    <w:rsid w:val="0019366F"/>
    <w:rsid w:val="001A791F"/>
    <w:rsid w:val="001B17D9"/>
    <w:rsid w:val="001B4416"/>
    <w:rsid w:val="001C41CA"/>
    <w:rsid w:val="001D3E07"/>
    <w:rsid w:val="001D5255"/>
    <w:rsid w:val="001E27C3"/>
    <w:rsid w:val="001E75CC"/>
    <w:rsid w:val="001F0988"/>
    <w:rsid w:val="001F2AAC"/>
    <w:rsid w:val="00212038"/>
    <w:rsid w:val="0022094A"/>
    <w:rsid w:val="00220FA1"/>
    <w:rsid w:val="0022339D"/>
    <w:rsid w:val="002238E6"/>
    <w:rsid w:val="002245DD"/>
    <w:rsid w:val="00230DAB"/>
    <w:rsid w:val="002331F1"/>
    <w:rsid w:val="0024530B"/>
    <w:rsid w:val="002558C7"/>
    <w:rsid w:val="00261965"/>
    <w:rsid w:val="00262797"/>
    <w:rsid w:val="002735E8"/>
    <w:rsid w:val="002757DD"/>
    <w:rsid w:val="00277CDD"/>
    <w:rsid w:val="00280746"/>
    <w:rsid w:val="00282EF8"/>
    <w:rsid w:val="0028381B"/>
    <w:rsid w:val="00287970"/>
    <w:rsid w:val="00290C77"/>
    <w:rsid w:val="00294453"/>
    <w:rsid w:val="00296917"/>
    <w:rsid w:val="002B3151"/>
    <w:rsid w:val="002B4C93"/>
    <w:rsid w:val="002B6048"/>
    <w:rsid w:val="002C33BB"/>
    <w:rsid w:val="002C4A7D"/>
    <w:rsid w:val="002C69EB"/>
    <w:rsid w:val="002D394B"/>
    <w:rsid w:val="002E1843"/>
    <w:rsid w:val="002F097A"/>
    <w:rsid w:val="002F18E4"/>
    <w:rsid w:val="002F56F3"/>
    <w:rsid w:val="00310AD0"/>
    <w:rsid w:val="003145D6"/>
    <w:rsid w:val="00316457"/>
    <w:rsid w:val="00321744"/>
    <w:rsid w:val="00322B4C"/>
    <w:rsid w:val="00326CB8"/>
    <w:rsid w:val="00334B16"/>
    <w:rsid w:val="00341C3C"/>
    <w:rsid w:val="00342FC8"/>
    <w:rsid w:val="00347567"/>
    <w:rsid w:val="003538FB"/>
    <w:rsid w:val="00370350"/>
    <w:rsid w:val="00374BED"/>
    <w:rsid w:val="00384DC2"/>
    <w:rsid w:val="003855F7"/>
    <w:rsid w:val="00393254"/>
    <w:rsid w:val="003938AB"/>
    <w:rsid w:val="003951E0"/>
    <w:rsid w:val="003A18C6"/>
    <w:rsid w:val="003A3D4E"/>
    <w:rsid w:val="003B29BA"/>
    <w:rsid w:val="003B5178"/>
    <w:rsid w:val="003D1BE2"/>
    <w:rsid w:val="003D6CB1"/>
    <w:rsid w:val="003E2EE3"/>
    <w:rsid w:val="003E30D2"/>
    <w:rsid w:val="003E43E0"/>
    <w:rsid w:val="003E5B59"/>
    <w:rsid w:val="003F2234"/>
    <w:rsid w:val="003F557F"/>
    <w:rsid w:val="003F5C13"/>
    <w:rsid w:val="00404080"/>
    <w:rsid w:val="00407FC7"/>
    <w:rsid w:val="0041268D"/>
    <w:rsid w:val="004168A2"/>
    <w:rsid w:val="00423594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4E706D"/>
    <w:rsid w:val="00506E88"/>
    <w:rsid w:val="00514F3B"/>
    <w:rsid w:val="005164F7"/>
    <w:rsid w:val="005269A0"/>
    <w:rsid w:val="005307A1"/>
    <w:rsid w:val="005453DC"/>
    <w:rsid w:val="005479C1"/>
    <w:rsid w:val="00560525"/>
    <w:rsid w:val="0056118B"/>
    <w:rsid w:val="00561195"/>
    <w:rsid w:val="005658F2"/>
    <w:rsid w:val="00565B11"/>
    <w:rsid w:val="00577064"/>
    <w:rsid w:val="005819F6"/>
    <w:rsid w:val="00582FF0"/>
    <w:rsid w:val="005855F1"/>
    <w:rsid w:val="00587BFD"/>
    <w:rsid w:val="005959F9"/>
    <w:rsid w:val="00597724"/>
    <w:rsid w:val="005C442C"/>
    <w:rsid w:val="005C5CBC"/>
    <w:rsid w:val="005C5D04"/>
    <w:rsid w:val="005D2E2E"/>
    <w:rsid w:val="005D781C"/>
    <w:rsid w:val="005E4D2C"/>
    <w:rsid w:val="005E5043"/>
    <w:rsid w:val="005F03F0"/>
    <w:rsid w:val="005F158B"/>
    <w:rsid w:val="00607130"/>
    <w:rsid w:val="006107F3"/>
    <w:rsid w:val="006160DD"/>
    <w:rsid w:val="006208A8"/>
    <w:rsid w:val="00643B86"/>
    <w:rsid w:val="00655729"/>
    <w:rsid w:val="00662E13"/>
    <w:rsid w:val="006631A6"/>
    <w:rsid w:val="00674F0A"/>
    <w:rsid w:val="006750E4"/>
    <w:rsid w:val="00676219"/>
    <w:rsid w:val="00676842"/>
    <w:rsid w:val="00683911"/>
    <w:rsid w:val="0069628D"/>
    <w:rsid w:val="006A02EA"/>
    <w:rsid w:val="006A2133"/>
    <w:rsid w:val="006A5C36"/>
    <w:rsid w:val="006B46CE"/>
    <w:rsid w:val="006B5EAB"/>
    <w:rsid w:val="006C2CC9"/>
    <w:rsid w:val="006C397E"/>
    <w:rsid w:val="006D17FD"/>
    <w:rsid w:val="006D183A"/>
    <w:rsid w:val="006D5D2A"/>
    <w:rsid w:val="006E33EF"/>
    <w:rsid w:val="006E7875"/>
    <w:rsid w:val="006F10E4"/>
    <w:rsid w:val="006F43C1"/>
    <w:rsid w:val="006F73CD"/>
    <w:rsid w:val="00710423"/>
    <w:rsid w:val="007130E2"/>
    <w:rsid w:val="007148D2"/>
    <w:rsid w:val="00716363"/>
    <w:rsid w:val="007226A0"/>
    <w:rsid w:val="0074056A"/>
    <w:rsid w:val="007507DC"/>
    <w:rsid w:val="00750DD9"/>
    <w:rsid w:val="007678B0"/>
    <w:rsid w:val="00772F35"/>
    <w:rsid w:val="00774F75"/>
    <w:rsid w:val="00776691"/>
    <w:rsid w:val="00777716"/>
    <w:rsid w:val="00786C3A"/>
    <w:rsid w:val="00793BB9"/>
    <w:rsid w:val="00793D9B"/>
    <w:rsid w:val="00795D5E"/>
    <w:rsid w:val="007A37D5"/>
    <w:rsid w:val="007B133E"/>
    <w:rsid w:val="007C655B"/>
    <w:rsid w:val="007C6594"/>
    <w:rsid w:val="007D29F0"/>
    <w:rsid w:val="007D3BE8"/>
    <w:rsid w:val="007E2BA5"/>
    <w:rsid w:val="007E3B56"/>
    <w:rsid w:val="00807593"/>
    <w:rsid w:val="00816C96"/>
    <w:rsid w:val="00832BE9"/>
    <w:rsid w:val="00835D06"/>
    <w:rsid w:val="00836C87"/>
    <w:rsid w:val="00841567"/>
    <w:rsid w:val="008532DA"/>
    <w:rsid w:val="00854D7A"/>
    <w:rsid w:val="00860954"/>
    <w:rsid w:val="00871D19"/>
    <w:rsid w:val="00871F76"/>
    <w:rsid w:val="0087339D"/>
    <w:rsid w:val="00882F05"/>
    <w:rsid w:val="00885226"/>
    <w:rsid w:val="00885F9D"/>
    <w:rsid w:val="00887618"/>
    <w:rsid w:val="00893B66"/>
    <w:rsid w:val="008A0E4C"/>
    <w:rsid w:val="008B5669"/>
    <w:rsid w:val="008C0D20"/>
    <w:rsid w:val="008D4892"/>
    <w:rsid w:val="008D771F"/>
    <w:rsid w:val="008E5E07"/>
    <w:rsid w:val="008E6F76"/>
    <w:rsid w:val="008F0AA8"/>
    <w:rsid w:val="009037AE"/>
    <w:rsid w:val="0090461F"/>
    <w:rsid w:val="00905200"/>
    <w:rsid w:val="00907B64"/>
    <w:rsid w:val="0091187E"/>
    <w:rsid w:val="00917803"/>
    <w:rsid w:val="00920553"/>
    <w:rsid w:val="009357D4"/>
    <w:rsid w:val="00940171"/>
    <w:rsid w:val="009423A1"/>
    <w:rsid w:val="009466AF"/>
    <w:rsid w:val="0096065E"/>
    <w:rsid w:val="009842AD"/>
    <w:rsid w:val="00991A9B"/>
    <w:rsid w:val="009A47D0"/>
    <w:rsid w:val="009B33F8"/>
    <w:rsid w:val="009D3E8F"/>
    <w:rsid w:val="00A04E25"/>
    <w:rsid w:val="00A0537D"/>
    <w:rsid w:val="00A05D95"/>
    <w:rsid w:val="00A138BD"/>
    <w:rsid w:val="00A17439"/>
    <w:rsid w:val="00A408E8"/>
    <w:rsid w:val="00A4415D"/>
    <w:rsid w:val="00A66973"/>
    <w:rsid w:val="00A71DD4"/>
    <w:rsid w:val="00A8235A"/>
    <w:rsid w:val="00A826B6"/>
    <w:rsid w:val="00A9391B"/>
    <w:rsid w:val="00A961F6"/>
    <w:rsid w:val="00AB01EB"/>
    <w:rsid w:val="00AB3C93"/>
    <w:rsid w:val="00AB55E5"/>
    <w:rsid w:val="00AB5CF9"/>
    <w:rsid w:val="00AB6DE9"/>
    <w:rsid w:val="00AC67B8"/>
    <w:rsid w:val="00AD5479"/>
    <w:rsid w:val="00AE6665"/>
    <w:rsid w:val="00AE7893"/>
    <w:rsid w:val="00AF06B0"/>
    <w:rsid w:val="00AF465B"/>
    <w:rsid w:val="00B17C40"/>
    <w:rsid w:val="00B21CED"/>
    <w:rsid w:val="00B22C4F"/>
    <w:rsid w:val="00B260F0"/>
    <w:rsid w:val="00B314E7"/>
    <w:rsid w:val="00B35ADF"/>
    <w:rsid w:val="00B4559B"/>
    <w:rsid w:val="00B51733"/>
    <w:rsid w:val="00B619D7"/>
    <w:rsid w:val="00B77D79"/>
    <w:rsid w:val="00B80C77"/>
    <w:rsid w:val="00B83914"/>
    <w:rsid w:val="00B8653F"/>
    <w:rsid w:val="00B87210"/>
    <w:rsid w:val="00B90E18"/>
    <w:rsid w:val="00B93520"/>
    <w:rsid w:val="00BA44BE"/>
    <w:rsid w:val="00BA6E0A"/>
    <w:rsid w:val="00BB09E4"/>
    <w:rsid w:val="00BB3082"/>
    <w:rsid w:val="00BC1A5E"/>
    <w:rsid w:val="00BD1FBE"/>
    <w:rsid w:val="00BE333A"/>
    <w:rsid w:val="00BE37A4"/>
    <w:rsid w:val="00BE3B4A"/>
    <w:rsid w:val="00BF00D8"/>
    <w:rsid w:val="00BF298F"/>
    <w:rsid w:val="00C0192F"/>
    <w:rsid w:val="00C138F8"/>
    <w:rsid w:val="00C1400A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821C9"/>
    <w:rsid w:val="00CA02E5"/>
    <w:rsid w:val="00CA27AA"/>
    <w:rsid w:val="00CA3268"/>
    <w:rsid w:val="00CA4ABA"/>
    <w:rsid w:val="00CB5B5B"/>
    <w:rsid w:val="00CC1238"/>
    <w:rsid w:val="00CC208C"/>
    <w:rsid w:val="00CC6FED"/>
    <w:rsid w:val="00CD234C"/>
    <w:rsid w:val="00CD2A5D"/>
    <w:rsid w:val="00CD3780"/>
    <w:rsid w:val="00CD4158"/>
    <w:rsid w:val="00CE4CCB"/>
    <w:rsid w:val="00CF101A"/>
    <w:rsid w:val="00CF5E95"/>
    <w:rsid w:val="00D07102"/>
    <w:rsid w:val="00D1663B"/>
    <w:rsid w:val="00D17CDB"/>
    <w:rsid w:val="00D17D5C"/>
    <w:rsid w:val="00D2623A"/>
    <w:rsid w:val="00D26B68"/>
    <w:rsid w:val="00D33905"/>
    <w:rsid w:val="00D33F0C"/>
    <w:rsid w:val="00D36E5D"/>
    <w:rsid w:val="00D40929"/>
    <w:rsid w:val="00D46EDE"/>
    <w:rsid w:val="00D50F74"/>
    <w:rsid w:val="00D528AB"/>
    <w:rsid w:val="00D6245A"/>
    <w:rsid w:val="00D62BB7"/>
    <w:rsid w:val="00D744A3"/>
    <w:rsid w:val="00D84DE5"/>
    <w:rsid w:val="00D9000E"/>
    <w:rsid w:val="00DA0225"/>
    <w:rsid w:val="00DA3DF4"/>
    <w:rsid w:val="00DA5EB6"/>
    <w:rsid w:val="00DB6484"/>
    <w:rsid w:val="00DD667E"/>
    <w:rsid w:val="00DF545D"/>
    <w:rsid w:val="00E0410E"/>
    <w:rsid w:val="00E04F4A"/>
    <w:rsid w:val="00E10A06"/>
    <w:rsid w:val="00E1653F"/>
    <w:rsid w:val="00E34062"/>
    <w:rsid w:val="00E353E7"/>
    <w:rsid w:val="00E412E1"/>
    <w:rsid w:val="00E42A4D"/>
    <w:rsid w:val="00E53577"/>
    <w:rsid w:val="00E5642F"/>
    <w:rsid w:val="00E677FF"/>
    <w:rsid w:val="00E723A7"/>
    <w:rsid w:val="00E83869"/>
    <w:rsid w:val="00E9096D"/>
    <w:rsid w:val="00E94025"/>
    <w:rsid w:val="00EA2B5C"/>
    <w:rsid w:val="00EA7660"/>
    <w:rsid w:val="00EB5B80"/>
    <w:rsid w:val="00ED0629"/>
    <w:rsid w:val="00ED1238"/>
    <w:rsid w:val="00ED2C6C"/>
    <w:rsid w:val="00F01AC7"/>
    <w:rsid w:val="00F0743E"/>
    <w:rsid w:val="00F07CBD"/>
    <w:rsid w:val="00F44941"/>
    <w:rsid w:val="00F509A7"/>
    <w:rsid w:val="00F54D87"/>
    <w:rsid w:val="00F61583"/>
    <w:rsid w:val="00F6679C"/>
    <w:rsid w:val="00F670C7"/>
    <w:rsid w:val="00F75172"/>
    <w:rsid w:val="00F8111A"/>
    <w:rsid w:val="00F81A9B"/>
    <w:rsid w:val="00FA3D67"/>
    <w:rsid w:val="00FC21D0"/>
    <w:rsid w:val="00FC49F3"/>
    <w:rsid w:val="00FC5E78"/>
    <w:rsid w:val="00FD179B"/>
    <w:rsid w:val="00FD597F"/>
    <w:rsid w:val="00FD5D96"/>
    <w:rsid w:val="00FE3843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B429D6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731B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1B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clipse-javadoc:%E2%98%82=boot-security-jpa/src%5C/main%5C/java%3Ccom.boot" TargetMode="External"/><Relationship Id="rId21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.dao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eclipse-javadoc:%E2%98%82=boot-security/src%5C/main%5C/java%3Ccom" TargetMode="External"/><Relationship Id="rId55" Type="http://schemas.openxmlformats.org/officeDocument/2006/relationships/image" Target="media/image3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eclipse-javadoc:%E2%98%82=boot-security-jpa/src%5C/main%5C/java%3Ccom.boot.security.server.servic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://localhost:8080/statics/a.png" TargetMode="External"/><Relationship Id="rId45" Type="http://schemas.openxmlformats.org/officeDocument/2006/relationships/image" Target="media/image27.png"/><Relationship Id="rId53" Type="http://schemas.openxmlformats.org/officeDocument/2006/relationships/hyperlink" Target="eclipse-javadoc:%E2%98%82=boot-security/src%5C/main%5C/java%3Ccom.boot.security.server" TargetMode="External"/><Relationship Id="rId58" Type="http://schemas.openxmlformats.org/officeDocument/2006/relationships/image" Target="media/image3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eclipse-javadoc:%E2%98%82=boot-security-jpa/src%5C/main%5C/java%3Ccom.boot.securit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2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eclipse-javadoc:%E2%98%82=boot-security/src%5C/main%5C/java%3Ccom.boo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" TargetMode="External"/><Relationship Id="rId25" Type="http://schemas.openxmlformats.org/officeDocument/2006/relationships/hyperlink" Target="eclipse-javadoc:%E2%98%82=boot-security-jpa/src%5C/main%5C/java%3Ccom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35.png"/><Relationship Id="rId20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" TargetMode="External"/><Relationship Id="rId41" Type="http://schemas.openxmlformats.org/officeDocument/2006/relationships/image" Target="media/image23.png"/><Relationship Id="rId54" Type="http://schemas.openxmlformats.org/officeDocument/2006/relationships/hyperlink" Target="eclipse-javadoc:%E2%98%82=boot-security/src%5C/main%5C/java%3Ccom.boot.security.server.filter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eclipse-javadoc:%E2%98%82=boot-security-jpa/src%5C/main%5C/java%3Ccom.boot.security.server" TargetMode="External"/><Relationship Id="rId36" Type="http://schemas.openxmlformats.org/officeDocument/2006/relationships/image" Target="media/image19.png"/><Relationship Id="rId49" Type="http://schemas.openxmlformats.org/officeDocument/2006/relationships/hyperlink" Target="http://localhost:8080/users/current?token=049ba87d-6d" TargetMode="External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hyperlink" Target="eclipse-javadoc:%E2%98%82=boot-security/src%5C/main%5C/java%3Ccom.boot.security" TargetMode="External"/><Relationship Id="rId60" Type="http://schemas.openxmlformats.org/officeDocument/2006/relationships/image" Target="media/image3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" TargetMode="External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BB94-B348-4C92-84C3-4AD6F256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1</Pages>
  <Words>1131</Words>
  <Characters>6449</Characters>
  <Application>Microsoft Office Word</Application>
  <DocSecurity>0</DocSecurity>
  <Lines>53</Lines>
  <Paragraphs>15</Paragraphs>
  <ScaleCrop>false</ScaleCrop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AutoBVT</cp:lastModifiedBy>
  <cp:revision>371</cp:revision>
  <dcterms:created xsi:type="dcterms:W3CDTF">2017-08-05T11:00:00Z</dcterms:created>
  <dcterms:modified xsi:type="dcterms:W3CDTF">2018-05-16T02:14:00Z</dcterms:modified>
</cp:coreProperties>
</file>